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5E221A38" w:rsidR="005B51FB" w:rsidRPr="00FC1494" w:rsidRDefault="0004469E" w:rsidP="005B51FB">
      <w:pPr>
        <w:jc w:val="center"/>
        <w:rPr>
          <w:rFonts w:ascii="Times New Roman" w:hAnsi="Times New Roman"/>
          <w:b/>
          <w:sz w:val="24"/>
          <w:szCs w:val="24"/>
        </w:rPr>
      </w:pPr>
      <w:r w:rsidRPr="00FC1494">
        <w:rPr>
          <w:rFonts w:ascii="Times New Roman" w:hAnsi="Times New Roman"/>
          <w:b/>
          <w:sz w:val="24"/>
          <w:szCs w:val="24"/>
        </w:rPr>
        <w:t>Molnupiravir (Lagevrio 200mg caps. N40</w:t>
      </w:r>
      <w:r w:rsidR="005B51FB" w:rsidRPr="00FC149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5866333C" w14:textId="77777777" w:rsidR="005B51FB" w:rsidRPr="00FC1494" w:rsidRDefault="005B51FB" w:rsidP="005B51FB">
      <w:pPr>
        <w:jc w:val="both"/>
        <w:rPr>
          <w:rFonts w:ascii="Times New Roman" w:hAnsi="Times New Roman"/>
          <w:sz w:val="24"/>
          <w:szCs w:val="24"/>
        </w:rPr>
      </w:pPr>
    </w:p>
    <w:p w14:paraId="031C59AB" w14:textId="67212AC8" w:rsidR="00435727" w:rsidRPr="00FC1494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u </w:t>
      </w:r>
      <w:r w:rsidR="0004469E" w:rsidRPr="00FC1494">
        <w:rPr>
          <w:rFonts w:ascii="Times New Roman" w:hAnsi="Times New Roman"/>
          <w:sz w:val="24"/>
          <w:szCs w:val="24"/>
        </w:rPr>
        <w:t>Molnupiravir</w:t>
      </w:r>
      <w:r w:rsidRPr="00FC1494">
        <w:rPr>
          <w:rFonts w:ascii="Times New Roman" w:hAnsi="Times New Roman"/>
          <w:sz w:val="24"/>
          <w:szCs w:val="24"/>
        </w:rPr>
        <w:t xml:space="preserve"> (turpmāk tekstā – Medikaments) ordinē 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prognostiski smagas klīniskās gaitas augsta riska pacientiem ar </w:t>
      </w:r>
      <w:r w:rsidR="00DD5EE3"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</w:t>
      </w:r>
      <w:r w:rsidR="00CC24EB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tacionārā</w:t>
      </w:r>
      <w:r w:rsidRPr="00FC149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</w:t>
      </w:r>
      <w:r w:rsidR="00216362" w:rsidRPr="00FC1494">
        <w:rPr>
          <w:rFonts w:ascii="Times New Roman" w:hAnsi="Times New Roman"/>
          <w:sz w:val="24"/>
          <w:szCs w:val="24"/>
        </w:rPr>
        <w:t xml:space="preserve">VSIA “Paula Stradiņa klīniskā universitātes slimnīca” (turpmāk – </w:t>
      </w:r>
      <w:r w:rsidRPr="00FC1494">
        <w:rPr>
          <w:rFonts w:ascii="Times New Roman" w:hAnsi="Times New Roman"/>
          <w:sz w:val="24"/>
          <w:szCs w:val="24"/>
          <w:u w:val="single"/>
        </w:rPr>
        <w:t>PSKUS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>)</w:t>
      </w:r>
      <w:r w:rsidRPr="00FC14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6362" w:rsidRPr="00FC1494">
        <w:rPr>
          <w:rFonts w:ascii="Times New Roman" w:hAnsi="Times New Roman"/>
          <w:sz w:val="24"/>
          <w:szCs w:val="24"/>
          <w:u w:val="single"/>
        </w:rPr>
        <w:t xml:space="preserve">un SIA “Rīgas Austrumu klīniskā universitātes slimnīca (turpmāk – RAKUS) 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FC1494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FC149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FC1494">
        <w:rPr>
          <w:rFonts w:ascii="Times New Roman" w:hAnsi="Times New Roman"/>
          <w:sz w:val="24"/>
          <w:szCs w:val="24"/>
          <w:u w:val="single"/>
        </w:rPr>
        <w:t>katīt 1. pielikumu)</w:t>
      </w:r>
      <w:r w:rsidR="0004469E" w:rsidRPr="00FC1494">
        <w:rPr>
          <w:rFonts w:ascii="Times New Roman" w:hAnsi="Times New Roman"/>
          <w:sz w:val="24"/>
          <w:szCs w:val="24"/>
          <w:u w:val="single"/>
        </w:rPr>
        <w:t>.</w:t>
      </w:r>
    </w:p>
    <w:p w14:paraId="70CD6B70" w14:textId="7F9D9CE3" w:rsidR="00435727" w:rsidRPr="00FC149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Medikamenta</w:t>
      </w:r>
      <w:r w:rsidR="00B63272" w:rsidRPr="00FC1494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216362" w:rsidRPr="00FC1494">
        <w:rPr>
          <w:rFonts w:ascii="Times New Roman" w:hAnsi="Times New Roman"/>
          <w:sz w:val="24"/>
          <w:szCs w:val="24"/>
        </w:rPr>
        <w:t>PSKUS un RAKUS</w:t>
      </w:r>
      <w:r w:rsidRPr="00FC1494">
        <w:rPr>
          <w:rFonts w:ascii="Times New Roman" w:hAnsi="Times New Roman"/>
          <w:sz w:val="24"/>
          <w:szCs w:val="24"/>
        </w:rPr>
        <w:t xml:space="preserve">. </w:t>
      </w:r>
      <w:r w:rsidR="00216362" w:rsidRPr="00FC1494">
        <w:rPr>
          <w:rFonts w:ascii="Times New Roman" w:hAnsi="Times New Roman"/>
          <w:sz w:val="24"/>
          <w:szCs w:val="24"/>
        </w:rPr>
        <w:t xml:space="preserve">Gan </w:t>
      </w:r>
      <w:r w:rsidRPr="00FC1494">
        <w:rPr>
          <w:rFonts w:ascii="Times New Roman" w:hAnsi="Times New Roman"/>
          <w:sz w:val="24"/>
          <w:szCs w:val="24"/>
        </w:rPr>
        <w:t>PSKUS</w:t>
      </w:r>
      <w:r w:rsidR="00216362" w:rsidRPr="00FC1494">
        <w:rPr>
          <w:rFonts w:ascii="Times New Roman" w:hAnsi="Times New Roman"/>
          <w:sz w:val="24"/>
          <w:szCs w:val="24"/>
        </w:rPr>
        <w:t>, gan RAKUS</w:t>
      </w:r>
      <w:r w:rsidRPr="00FC1494">
        <w:rPr>
          <w:rFonts w:ascii="Times New Roman" w:hAnsi="Times New Roman"/>
          <w:sz w:val="24"/>
          <w:szCs w:val="24"/>
        </w:rPr>
        <w:t xml:space="preserve"> nodrošina pareiz</w:t>
      </w:r>
      <w:r w:rsidR="000772AC" w:rsidRPr="00FC1494">
        <w:rPr>
          <w:rFonts w:ascii="Times New Roman" w:hAnsi="Times New Roman"/>
          <w:sz w:val="24"/>
          <w:szCs w:val="24"/>
        </w:rPr>
        <w:t>u</w:t>
      </w:r>
      <w:r w:rsidRPr="00FC1494">
        <w:rPr>
          <w:rFonts w:ascii="Times New Roman" w:hAnsi="Times New Roman"/>
          <w:sz w:val="24"/>
          <w:szCs w:val="24"/>
        </w:rPr>
        <w:t xml:space="preserve"> medikamenta uzglabāšanu atbilstoši ražotāja norādījumiem (+</w:t>
      </w:r>
      <w:r w:rsidR="0004469E" w:rsidRPr="00FC1494">
        <w:rPr>
          <w:rFonts w:ascii="Times New Roman" w:hAnsi="Times New Roman"/>
          <w:sz w:val="24"/>
          <w:szCs w:val="24"/>
        </w:rPr>
        <w:t xml:space="preserve">15 līdz +25 </w:t>
      </w:r>
      <w:r w:rsidRPr="00FC1494">
        <w:rPr>
          <w:rFonts w:ascii="Times New Roman" w:hAnsi="Times New Roman"/>
          <w:sz w:val="24"/>
          <w:szCs w:val="24"/>
        </w:rPr>
        <w:t>grādu temperatūrā).</w:t>
      </w:r>
    </w:p>
    <w:p w14:paraId="222DEECA" w14:textId="7E2FBD3F" w:rsidR="00435727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Gadījumos, kad Medikaments ir indicēts pacientam kādā no klīniskās universitātes slimnīcām</w:t>
      </w:r>
      <w:r w:rsidR="0004469E" w:rsidRPr="00FC1494">
        <w:rPr>
          <w:rFonts w:ascii="Times New Roman" w:hAnsi="Times New Roman"/>
          <w:sz w:val="24"/>
          <w:szCs w:val="24"/>
        </w:rPr>
        <w:t xml:space="preserve"> (RAKUS vai PSKUS)</w:t>
      </w:r>
      <w:r w:rsidR="0017397B">
        <w:rPr>
          <w:rFonts w:ascii="Times New Roman" w:hAnsi="Times New Roman"/>
          <w:sz w:val="24"/>
          <w:szCs w:val="24"/>
        </w:rPr>
        <w:t xml:space="preserve"> vai reģionālās ārstniecības iestādēs (skat. 5.punktu)</w:t>
      </w:r>
      <w:r w:rsidRPr="00FC1494">
        <w:rPr>
          <w:rFonts w:ascii="Times New Roman" w:hAnsi="Times New Roman"/>
          <w:sz w:val="24"/>
          <w:szCs w:val="24"/>
        </w:rPr>
        <w:t>, ārstu kons</w:t>
      </w:r>
      <w:r w:rsidR="00445ACC" w:rsidRPr="00FC1494">
        <w:rPr>
          <w:rFonts w:ascii="Times New Roman" w:hAnsi="Times New Roman"/>
          <w:sz w:val="24"/>
          <w:szCs w:val="24"/>
        </w:rPr>
        <w:t>i</w:t>
      </w:r>
      <w:r w:rsidRPr="00FC149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FC1494">
        <w:rPr>
          <w:rFonts w:ascii="Times New Roman" w:hAnsi="Times New Roman"/>
          <w:sz w:val="24"/>
          <w:szCs w:val="24"/>
        </w:rPr>
        <w:t>,</w:t>
      </w:r>
      <w:r w:rsidR="00DD5EE3" w:rsidRPr="00FC1494">
        <w:rPr>
          <w:rFonts w:ascii="Times New Roman" w:hAnsi="Times New Roman"/>
          <w:sz w:val="24"/>
          <w:szCs w:val="24"/>
        </w:rPr>
        <w:t xml:space="preserve"> </w:t>
      </w:r>
      <w:r w:rsidR="00445ACC" w:rsidRPr="00FC1494">
        <w:rPr>
          <w:rFonts w:ascii="Times New Roman" w:hAnsi="Times New Roman"/>
          <w:sz w:val="24"/>
          <w:szCs w:val="24"/>
        </w:rPr>
        <w:t>p</w:t>
      </w:r>
      <w:r w:rsidR="00403A17" w:rsidRPr="00FC149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FC1494">
        <w:rPr>
          <w:rFonts w:ascii="Times New Roman" w:hAnsi="Times New Roman"/>
          <w:sz w:val="24"/>
          <w:szCs w:val="24"/>
        </w:rPr>
        <w:t>to veido</w:t>
      </w:r>
      <w:r w:rsidR="00403A17" w:rsidRPr="00FC1494">
        <w:rPr>
          <w:rFonts w:ascii="Times New Roman" w:hAnsi="Times New Roman"/>
          <w:sz w:val="24"/>
          <w:szCs w:val="24"/>
        </w:rPr>
        <w:t xml:space="preserve"> sekojoši ārsti-speciālisti: pacienta ārstējošais ārsts, infektologs, pulmonologs vai intensīvās terapijas ārsts</w:t>
      </w:r>
      <w:r w:rsidR="00435727" w:rsidRPr="00FC1494">
        <w:rPr>
          <w:rFonts w:ascii="Times New Roman" w:hAnsi="Times New Roman"/>
          <w:sz w:val="24"/>
          <w:szCs w:val="24"/>
        </w:rPr>
        <w:t>.</w:t>
      </w:r>
      <w:r w:rsidR="0017397B">
        <w:rPr>
          <w:rFonts w:ascii="Times New Roman" w:hAnsi="Times New Roman"/>
          <w:sz w:val="24"/>
          <w:szCs w:val="24"/>
        </w:rPr>
        <w:t xml:space="preserve"> Ā</w:t>
      </w:r>
      <w:r w:rsidR="0017397B" w:rsidRPr="00FC1494">
        <w:rPr>
          <w:rFonts w:ascii="Times New Roman" w:hAnsi="Times New Roman"/>
          <w:sz w:val="24"/>
          <w:szCs w:val="24"/>
        </w:rPr>
        <w:t xml:space="preserve">rstējošais ārsts nodrošina konsilija audioierakstu, </w:t>
      </w:r>
      <w:r w:rsidR="0017397B">
        <w:rPr>
          <w:rFonts w:ascii="Times New Roman" w:hAnsi="Times New Roman"/>
          <w:sz w:val="24"/>
          <w:szCs w:val="24"/>
        </w:rPr>
        <w:t xml:space="preserve">kā arī </w:t>
      </w:r>
      <w:r w:rsidR="0017397B" w:rsidRPr="00FC1494">
        <w:rPr>
          <w:rFonts w:ascii="Times New Roman" w:hAnsi="Times New Roman"/>
          <w:sz w:val="24"/>
          <w:szCs w:val="24"/>
        </w:rPr>
        <w:t>atbilstošu ierakstu pacienta medicīniskajā dokumentācijā</w:t>
      </w:r>
      <w:r w:rsidR="00170DD6">
        <w:rPr>
          <w:rFonts w:ascii="Times New Roman" w:hAnsi="Times New Roman"/>
          <w:sz w:val="24"/>
          <w:szCs w:val="24"/>
        </w:rPr>
        <w:t>.</w:t>
      </w:r>
    </w:p>
    <w:p w14:paraId="5A2A593F" w14:textId="1C828FCF" w:rsidR="001A7B19" w:rsidRPr="00FC1494" w:rsidRDefault="001A7B19" w:rsidP="001A7B19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- </w:t>
      </w:r>
      <w:r w:rsidRPr="001A7B19">
        <w:rPr>
          <w:rFonts w:ascii="Times New Roman" w:hAnsi="Times New Roman"/>
          <w:sz w:val="24"/>
          <w:szCs w:val="24"/>
        </w:rPr>
        <w:t>Stacionāra pacienti (pacienti ar imūnsupresiju, tostarp – pacienti ar onkoloģiskām saslimšanām, pacienti ar sirds-asinsvadu sistēmas saslimšanām, pacienti ar hroniskām nieru saslimšanām u.c. hroniskām saslimšanām, pacientiem, kuriem veikta transplantācija), kuri stacionārā ir inficējušies ar Covid-19 infekciju un kurus plānots izrakstīt no stacionāra, ir tiesīgi pabeigt terapijas kursu ar medikamentu Lagevrio (Molnupiravir) dzīvesvietā, ja izrakstīšanas brīdī nav saņemts viss terapijas (40 kapsulas) kurss.</w:t>
      </w:r>
    </w:p>
    <w:p w14:paraId="465CB362" w14:textId="72C95EB6" w:rsidR="000B0429" w:rsidRPr="00FC1494" w:rsidRDefault="000B0429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9A5613" w:rsidRPr="00FC1494">
        <w:rPr>
          <w:rFonts w:ascii="Times New Roman" w:hAnsi="Times New Roman"/>
          <w:sz w:val="24"/>
          <w:szCs w:val="24"/>
        </w:rPr>
        <w:t xml:space="preserve">un RAKUS </w:t>
      </w:r>
      <w:r w:rsidRPr="00FC1494">
        <w:rPr>
          <w:rFonts w:ascii="Times New Roman" w:hAnsi="Times New Roman"/>
          <w:sz w:val="24"/>
          <w:szCs w:val="24"/>
        </w:rPr>
        <w:t>slēgta tipa aptieka</w:t>
      </w:r>
      <w:r w:rsidR="009A5613" w:rsidRPr="00FC1494">
        <w:rPr>
          <w:rFonts w:ascii="Times New Roman" w:hAnsi="Times New Roman"/>
          <w:sz w:val="24"/>
          <w:szCs w:val="24"/>
        </w:rPr>
        <w:t>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237D8A" w:rsidRPr="00FC1494">
        <w:rPr>
          <w:rFonts w:ascii="Times New Roman" w:hAnsi="Times New Roman"/>
          <w:sz w:val="24"/>
          <w:szCs w:val="24"/>
        </w:rPr>
        <w:t>sagatavo Medikamentu izsniegšanai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A5613" w:rsidRPr="00FC1494">
        <w:rPr>
          <w:rFonts w:ascii="Times New Roman" w:hAnsi="Times New Roman"/>
          <w:sz w:val="24"/>
          <w:szCs w:val="24"/>
        </w:rPr>
        <w:t>ārstniecības iestādēm</w:t>
      </w:r>
      <w:r w:rsidR="009A5613" w:rsidRPr="00FC1494" w:rsidDel="009A5613">
        <w:rPr>
          <w:rFonts w:ascii="Times New Roman" w:hAnsi="Times New Roman"/>
          <w:sz w:val="24"/>
          <w:szCs w:val="24"/>
        </w:rPr>
        <w:t xml:space="preserve"> </w:t>
      </w:r>
      <w:r w:rsidRPr="00FC1494">
        <w:rPr>
          <w:rFonts w:ascii="Times New Roman" w:hAnsi="Times New Roman"/>
          <w:sz w:val="24"/>
          <w:szCs w:val="24"/>
        </w:rPr>
        <w:t xml:space="preserve"> saskaņā ar tabulā</w:t>
      </w:r>
      <w:r w:rsidR="00237D8A" w:rsidRPr="00FC1494">
        <w:rPr>
          <w:rFonts w:ascii="Times New Roman" w:hAnsi="Times New Roman"/>
          <w:sz w:val="24"/>
          <w:szCs w:val="24"/>
        </w:rPr>
        <w:t xml:space="preserve"> norādītajiem daudzumiem</w:t>
      </w:r>
      <w:r w:rsidRPr="00FC1494">
        <w:rPr>
          <w:rFonts w:ascii="Times New Roman" w:hAnsi="Times New Roman"/>
          <w:sz w:val="24"/>
          <w:szCs w:val="24"/>
        </w:rPr>
        <w:t>, lai nodrošinātu</w:t>
      </w:r>
      <w:r w:rsidR="00237D8A" w:rsidRPr="00FC1494">
        <w:rPr>
          <w:rFonts w:ascii="Times New Roman" w:hAnsi="Times New Roman"/>
          <w:sz w:val="24"/>
          <w:szCs w:val="24"/>
        </w:rPr>
        <w:t xml:space="preserve"> Medikamenta pieejamību visos minētajos stacionāros</w:t>
      </w:r>
      <w:r w:rsidR="00F008C9" w:rsidRPr="00FC1494">
        <w:rPr>
          <w:rFonts w:ascii="Times New Roman" w:hAnsi="Times New Roman"/>
          <w:sz w:val="24"/>
          <w:szCs w:val="24"/>
        </w:rPr>
        <w:t xml:space="preserve"> (</w:t>
      </w:r>
      <w:r w:rsidR="00FC1494" w:rsidRPr="00FC1494">
        <w:rPr>
          <w:rFonts w:ascii="Times New Roman" w:hAnsi="Times New Roman"/>
          <w:sz w:val="24"/>
          <w:szCs w:val="24"/>
        </w:rPr>
        <w:t>M</w:t>
      </w:r>
      <w:r w:rsidR="00F008C9" w:rsidRPr="00FC1494">
        <w:rPr>
          <w:rFonts w:ascii="Times New Roman" w:hAnsi="Times New Roman"/>
          <w:sz w:val="24"/>
          <w:szCs w:val="24"/>
        </w:rPr>
        <w:t>edikament</w:t>
      </w:r>
      <w:r w:rsidR="00FC1494" w:rsidRPr="00FC1494">
        <w:rPr>
          <w:rFonts w:ascii="Times New Roman" w:hAnsi="Times New Roman"/>
          <w:sz w:val="24"/>
          <w:szCs w:val="24"/>
        </w:rPr>
        <w:t>a</w:t>
      </w:r>
      <w:r w:rsidR="00F008C9" w:rsidRPr="00FC1494">
        <w:rPr>
          <w:rFonts w:ascii="Times New Roman" w:hAnsi="Times New Roman"/>
          <w:sz w:val="24"/>
          <w:szCs w:val="24"/>
        </w:rPr>
        <w:t xml:space="preserve"> rezerves)</w:t>
      </w:r>
      <w:r w:rsidR="00237D8A" w:rsidRPr="00FC1494">
        <w:rPr>
          <w:rFonts w:ascii="Times New Roman" w:hAnsi="Times New Roman"/>
          <w:sz w:val="24"/>
          <w:szCs w:val="24"/>
        </w:rPr>
        <w:t>:</w:t>
      </w:r>
    </w:p>
    <w:tbl>
      <w:tblPr>
        <w:tblW w:w="8223" w:type="dxa"/>
        <w:tblInd w:w="704" w:type="dxa"/>
        <w:tblLook w:val="04A0" w:firstRow="1" w:lastRow="0" w:firstColumn="1" w:lastColumn="0" w:noHBand="0" w:noVBand="1"/>
      </w:tblPr>
      <w:tblGrid>
        <w:gridCol w:w="2100"/>
        <w:gridCol w:w="1728"/>
        <w:gridCol w:w="2552"/>
        <w:gridCol w:w="1843"/>
      </w:tblGrid>
      <w:tr w:rsidR="00594A87" w:rsidRPr="00FC1494" w14:paraId="6BA224DF" w14:textId="77777777" w:rsidTr="00FC1494">
        <w:trPr>
          <w:trHeight w:val="6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1B16" w14:textId="2223F534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AKU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013" w14:textId="1BD33955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Medikamenta izsniedzējs - </w:t>
            </w: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</w:r>
            <w:r w:rsidR="00594A87"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SKUS</w:t>
            </w:r>
          </w:p>
        </w:tc>
      </w:tr>
      <w:tr w:rsidR="00594A87" w:rsidRPr="00FC1494" w14:paraId="73FFD600" w14:textId="77777777" w:rsidTr="00FC1494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566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397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A6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54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eģionālās ārstniecības iestādes rezerves (kursi)</w:t>
            </w:r>
          </w:p>
        </w:tc>
      </w:tr>
      <w:tr w:rsidR="00594A87" w:rsidRPr="00FC1494" w14:paraId="61FEB73E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61C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 SIA "Daugavpils reģionālā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09A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B61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.SIA "Liepājas reģionālā slimnīca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6C3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594A87" w:rsidRPr="00FC1494" w14:paraId="42AF36D4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C67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. SIA "Vidzemes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DF4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EDF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SIA "Ziemeļkurzemes reģionālā slimnīca" (Ventspil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3B3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594A87" w:rsidRPr="00FC1494" w14:paraId="18D757CF" w14:textId="77777777" w:rsidTr="00FC1494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3D2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 SIA "Jēkabpils reģionālā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335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BA8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SIA "Jelgavas pilsētas slimnīc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6BC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594A87" w:rsidRPr="00FC1494" w14:paraId="6CDB5BD2" w14:textId="77777777" w:rsidTr="00FC1494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E0D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 SIA "Rēzeknes slimnīca"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7FF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FC14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239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D5B" w14:textId="77777777" w:rsidR="009A5613" w:rsidRPr="00FC1494" w:rsidRDefault="009A5613" w:rsidP="009A561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77738AFF" w14:textId="5D0CC91C" w:rsidR="00237D8A" w:rsidRPr="00FC1494" w:rsidRDefault="00F008C9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Ja PSKUS vai RAKUS </w:t>
      </w:r>
      <w:r w:rsidR="00911B3D" w:rsidRPr="00FC1494">
        <w:rPr>
          <w:rFonts w:ascii="Times New Roman" w:hAnsi="Times New Roman"/>
          <w:sz w:val="24"/>
          <w:szCs w:val="24"/>
        </w:rPr>
        <w:t xml:space="preserve">ir </w:t>
      </w:r>
      <w:r w:rsidRPr="00FC1494">
        <w:rPr>
          <w:rFonts w:ascii="Times New Roman" w:hAnsi="Times New Roman"/>
          <w:sz w:val="24"/>
          <w:szCs w:val="24"/>
        </w:rPr>
        <w:t>izlieto</w:t>
      </w:r>
      <w:r w:rsidR="00911B3D" w:rsidRPr="00FC1494">
        <w:rPr>
          <w:rFonts w:ascii="Times New Roman" w:hAnsi="Times New Roman"/>
          <w:sz w:val="24"/>
          <w:szCs w:val="24"/>
        </w:rPr>
        <w:t>jušas</w:t>
      </w:r>
      <w:r w:rsidRPr="00FC1494">
        <w:rPr>
          <w:rFonts w:ascii="Times New Roman" w:hAnsi="Times New Roman"/>
          <w:sz w:val="24"/>
          <w:szCs w:val="24"/>
        </w:rPr>
        <w:t xml:space="preserve"> </w:t>
      </w:r>
      <w:r w:rsidR="00911B3D" w:rsidRPr="00FC1494">
        <w:rPr>
          <w:rFonts w:ascii="Times New Roman" w:hAnsi="Times New Roman"/>
          <w:sz w:val="24"/>
          <w:szCs w:val="24"/>
        </w:rPr>
        <w:t>visus savās slēgta tipa aptiekās esošos Medikamenta resursus</w:t>
      </w:r>
      <w:r w:rsidRPr="00FC1494">
        <w:rPr>
          <w:rFonts w:ascii="Times New Roman" w:hAnsi="Times New Roman"/>
          <w:sz w:val="24"/>
          <w:szCs w:val="24"/>
        </w:rPr>
        <w:t xml:space="preserve">, tad </w:t>
      </w:r>
      <w:r w:rsidR="00911B3D" w:rsidRPr="00FC1494">
        <w:rPr>
          <w:rFonts w:ascii="Times New Roman" w:hAnsi="Times New Roman"/>
          <w:sz w:val="24"/>
          <w:szCs w:val="24"/>
        </w:rPr>
        <w:t xml:space="preserve">tās </w:t>
      </w:r>
      <w:r w:rsidRPr="00FC1494">
        <w:rPr>
          <w:rFonts w:ascii="Times New Roman" w:hAnsi="Times New Roman"/>
          <w:sz w:val="24"/>
          <w:szCs w:val="24"/>
        </w:rPr>
        <w:t xml:space="preserve">par </w:t>
      </w:r>
      <w:r w:rsidR="00911B3D" w:rsidRPr="00FC1494">
        <w:rPr>
          <w:rFonts w:ascii="Times New Roman" w:hAnsi="Times New Roman"/>
          <w:sz w:val="24"/>
          <w:szCs w:val="24"/>
        </w:rPr>
        <w:t xml:space="preserve">faktu </w:t>
      </w:r>
      <w:r w:rsidRPr="00FC1494">
        <w:rPr>
          <w:rFonts w:ascii="Times New Roman" w:hAnsi="Times New Roman"/>
          <w:sz w:val="24"/>
          <w:szCs w:val="24"/>
        </w:rPr>
        <w:t>informē Dienestu</w:t>
      </w:r>
      <w:r w:rsidR="00911B3D" w:rsidRPr="00FC1494">
        <w:rPr>
          <w:rFonts w:ascii="Times New Roman" w:hAnsi="Times New Roman"/>
          <w:sz w:val="24"/>
          <w:szCs w:val="24"/>
        </w:rPr>
        <w:t>, kas</w:t>
      </w:r>
      <w:r w:rsidRPr="00FC1494">
        <w:rPr>
          <w:rFonts w:ascii="Times New Roman" w:hAnsi="Times New Roman"/>
          <w:sz w:val="24"/>
          <w:szCs w:val="24"/>
        </w:rPr>
        <w:t xml:space="preserve"> veic medikamentu p</w:t>
      </w:r>
      <w:r w:rsidR="00911B3D" w:rsidRPr="00FC1494">
        <w:rPr>
          <w:rFonts w:ascii="Times New Roman" w:hAnsi="Times New Roman"/>
          <w:sz w:val="24"/>
          <w:szCs w:val="24"/>
        </w:rPr>
        <w:t>ār</w:t>
      </w:r>
      <w:r w:rsidRPr="00FC1494">
        <w:rPr>
          <w:rFonts w:ascii="Times New Roman" w:hAnsi="Times New Roman"/>
          <w:sz w:val="24"/>
          <w:szCs w:val="24"/>
        </w:rPr>
        <w:t>d</w:t>
      </w:r>
      <w:r w:rsidR="00911B3D" w:rsidRPr="00FC1494">
        <w:rPr>
          <w:rFonts w:ascii="Times New Roman" w:hAnsi="Times New Roman"/>
          <w:sz w:val="24"/>
          <w:szCs w:val="24"/>
        </w:rPr>
        <w:t>a</w:t>
      </w:r>
      <w:r w:rsidRPr="00FC1494">
        <w:rPr>
          <w:rFonts w:ascii="Times New Roman" w:hAnsi="Times New Roman"/>
          <w:sz w:val="24"/>
          <w:szCs w:val="24"/>
        </w:rPr>
        <w:t xml:space="preserve">li starp </w:t>
      </w:r>
      <w:r w:rsidR="00911B3D" w:rsidRPr="00FC1494">
        <w:rPr>
          <w:rFonts w:ascii="Times New Roman" w:hAnsi="Times New Roman"/>
          <w:sz w:val="24"/>
          <w:szCs w:val="24"/>
        </w:rPr>
        <w:t>visām 5.punktā minētajām ārstniecības iestādēm</w:t>
      </w:r>
      <w:r w:rsidRPr="00FC1494">
        <w:rPr>
          <w:rFonts w:ascii="Times New Roman" w:hAnsi="Times New Roman"/>
          <w:sz w:val="24"/>
          <w:szCs w:val="24"/>
        </w:rPr>
        <w:t xml:space="preserve">, </w:t>
      </w:r>
      <w:r w:rsidR="00911B3D" w:rsidRPr="00FC1494">
        <w:rPr>
          <w:rFonts w:ascii="Times New Roman" w:hAnsi="Times New Roman"/>
          <w:sz w:val="24"/>
          <w:szCs w:val="24"/>
        </w:rPr>
        <w:t xml:space="preserve">tādējādi </w:t>
      </w:r>
      <w:r w:rsidRPr="00FC1494">
        <w:rPr>
          <w:rFonts w:ascii="Times New Roman" w:hAnsi="Times New Roman"/>
          <w:sz w:val="24"/>
          <w:szCs w:val="24"/>
        </w:rPr>
        <w:t>nodrošināt medikamentu pieejamību.</w:t>
      </w:r>
    </w:p>
    <w:p w14:paraId="75A667DE" w14:textId="1F7BD918" w:rsidR="00B1421B" w:rsidRPr="00FC1494" w:rsidRDefault="00237D8A" w:rsidP="00FC14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SKUS </w:t>
      </w:r>
      <w:r w:rsidR="00594A87" w:rsidRPr="00FC1494">
        <w:rPr>
          <w:rFonts w:ascii="Times New Roman" w:hAnsi="Times New Roman"/>
          <w:sz w:val="24"/>
          <w:szCs w:val="24"/>
        </w:rPr>
        <w:t xml:space="preserve">vai RAKUS </w:t>
      </w:r>
      <w:r w:rsidRPr="00FC1494">
        <w:rPr>
          <w:rFonts w:ascii="Times New Roman" w:hAnsi="Times New Roman"/>
          <w:sz w:val="24"/>
          <w:szCs w:val="24"/>
        </w:rPr>
        <w:t xml:space="preserve">slēgta tipa aptiekas vadītājs informē </w:t>
      </w:r>
      <w:r w:rsidR="00001486" w:rsidRPr="00FC1494">
        <w:rPr>
          <w:rFonts w:ascii="Times New Roman" w:hAnsi="Times New Roman"/>
          <w:sz w:val="24"/>
          <w:szCs w:val="24"/>
        </w:rPr>
        <w:t xml:space="preserve">konkrētās </w:t>
      </w:r>
      <w:r w:rsidRPr="00FC1494">
        <w:rPr>
          <w:rFonts w:ascii="Times New Roman" w:hAnsi="Times New Roman"/>
          <w:sz w:val="24"/>
          <w:szCs w:val="24"/>
        </w:rPr>
        <w:t>slimnīcas</w:t>
      </w:r>
      <w:r w:rsidR="00001486" w:rsidRPr="00FC1494">
        <w:rPr>
          <w:rFonts w:ascii="Times New Roman" w:hAnsi="Times New Roman"/>
          <w:sz w:val="24"/>
          <w:szCs w:val="24"/>
        </w:rPr>
        <w:t>, kurām ir paredzēts izsniegt Medikamentu attiecīgajā apjomā,</w:t>
      </w:r>
      <w:r w:rsidRPr="00FC1494">
        <w:rPr>
          <w:rFonts w:ascii="Times New Roman" w:hAnsi="Times New Roman"/>
          <w:sz w:val="24"/>
          <w:szCs w:val="24"/>
        </w:rPr>
        <w:t xml:space="preserve"> par to, ka Medikaments ir sagatavots izsniegšanai un vienosies par datumu un laiku, nosūtot elektronisko vēstuli slimnīcu atbildīgajām amatpersonām saskaņā ar Pielikumu</w:t>
      </w:r>
      <w:r w:rsidR="004F3299" w:rsidRPr="00FC1494">
        <w:rPr>
          <w:rFonts w:ascii="Times New Roman" w:hAnsi="Times New Roman"/>
          <w:sz w:val="24"/>
          <w:szCs w:val="24"/>
        </w:rPr>
        <w:t xml:space="preserve"> Nr.2</w:t>
      </w:r>
      <w:r w:rsidRPr="00FC1494">
        <w:rPr>
          <w:rFonts w:ascii="Times New Roman" w:hAnsi="Times New Roman"/>
          <w:sz w:val="24"/>
          <w:szCs w:val="24"/>
        </w:rPr>
        <w:t>.</w:t>
      </w:r>
      <w:r w:rsidR="004F3398" w:rsidRPr="00FC1494">
        <w:rPr>
          <w:rFonts w:ascii="Times New Roman" w:hAnsi="Times New Roman"/>
          <w:sz w:val="24"/>
          <w:szCs w:val="24"/>
        </w:rPr>
        <w:t xml:space="preserve"> Medikamenta izsniegšana notiek noformējot preču pavadzīmi, ko paraksta PSKUS</w:t>
      </w:r>
      <w:r w:rsidR="00594A87" w:rsidRPr="00FC1494">
        <w:rPr>
          <w:rFonts w:ascii="Times New Roman" w:hAnsi="Times New Roman"/>
          <w:sz w:val="24"/>
          <w:szCs w:val="24"/>
        </w:rPr>
        <w:t xml:space="preserve"> vai RAKUS</w:t>
      </w:r>
      <w:r w:rsidR="004F3398" w:rsidRPr="00FC1494">
        <w:rPr>
          <w:rFonts w:ascii="Times New Roman" w:hAnsi="Times New Roman"/>
          <w:sz w:val="24"/>
          <w:szCs w:val="24"/>
        </w:rPr>
        <w:t xml:space="preserve"> aptiekas vadītājs vai viņa vietnieks un attiecīgās slimnīcas pārstāvis (kurjers).</w:t>
      </w:r>
    </w:p>
    <w:p w14:paraId="1F21E428" w14:textId="6CCDE966" w:rsidR="00877BEF" w:rsidRPr="00FC1494" w:rsidRDefault="000772AC" w:rsidP="00FC1494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lastRenderedPageBreak/>
        <w:t xml:space="preserve">Gadījumos, kad ir nepieciešams </w:t>
      </w:r>
      <w:r w:rsidR="00B1421B" w:rsidRPr="00FC1494">
        <w:rPr>
          <w:rFonts w:ascii="Times New Roman" w:hAnsi="Times New Roman"/>
          <w:sz w:val="24"/>
          <w:szCs w:val="24"/>
        </w:rPr>
        <w:t>papildināt Medikamenta rezerves kādā no sarakstā minētajām slimnīcām (</w:t>
      </w:r>
      <w:r w:rsidR="00934BCB" w:rsidRPr="00FC1494">
        <w:rPr>
          <w:rFonts w:ascii="Times New Roman" w:hAnsi="Times New Roman"/>
          <w:sz w:val="24"/>
          <w:szCs w:val="24"/>
        </w:rPr>
        <w:t>5</w:t>
      </w:r>
      <w:r w:rsidR="00B1421B" w:rsidRPr="00FC1494">
        <w:rPr>
          <w:rFonts w:ascii="Times New Roman" w:hAnsi="Times New Roman"/>
          <w:sz w:val="24"/>
          <w:szCs w:val="24"/>
        </w:rPr>
        <w:t>.p</w:t>
      </w:r>
      <w:r w:rsidR="00934BCB" w:rsidRPr="00FC1494">
        <w:rPr>
          <w:rFonts w:ascii="Times New Roman" w:hAnsi="Times New Roman"/>
          <w:sz w:val="24"/>
          <w:szCs w:val="24"/>
        </w:rPr>
        <w:t>unkts</w:t>
      </w:r>
      <w:r w:rsidR="00B1421B" w:rsidRPr="00FC1494">
        <w:rPr>
          <w:rFonts w:ascii="Times New Roman" w:hAnsi="Times New Roman"/>
          <w:sz w:val="24"/>
          <w:szCs w:val="24"/>
        </w:rPr>
        <w:t xml:space="preserve">), attiecīgās slimnīcas kontaktpersona </w:t>
      </w:r>
      <w:r w:rsidR="00001486" w:rsidRPr="00FC1494">
        <w:rPr>
          <w:rFonts w:ascii="Times New Roman" w:hAnsi="Times New Roman"/>
          <w:sz w:val="24"/>
          <w:szCs w:val="24"/>
        </w:rPr>
        <w:t xml:space="preserve">elektroniski </w:t>
      </w:r>
      <w:r w:rsidR="00B1421B" w:rsidRPr="00FC1494">
        <w:rPr>
          <w:rFonts w:ascii="Times New Roman" w:hAnsi="Times New Roman"/>
          <w:sz w:val="24"/>
          <w:szCs w:val="24"/>
        </w:rPr>
        <w:t>sazinās ar</w:t>
      </w:r>
      <w:r w:rsidR="00877BEF" w:rsidRPr="00FC1494">
        <w:rPr>
          <w:rFonts w:ascii="Times New Roman" w:hAnsi="Times New Roman"/>
          <w:sz w:val="24"/>
          <w:szCs w:val="24"/>
        </w:rPr>
        <w:t>:</w:t>
      </w:r>
    </w:p>
    <w:p w14:paraId="10085807" w14:textId="327FDD2D" w:rsidR="00877BEF" w:rsidRPr="00FC1494" w:rsidRDefault="00AE0B79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Pr="00FC1494">
        <w:rPr>
          <w:rFonts w:ascii="Times New Roman" w:hAnsi="Times New Roman"/>
          <w:sz w:val="24"/>
          <w:szCs w:val="24"/>
        </w:rPr>
        <w:t>vadītāju A.Kanapuhinu</w:t>
      </w:r>
      <w:r w:rsidR="00001486" w:rsidRPr="00FC1494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001486" w:rsidRPr="00FC1494">
          <w:rPr>
            <w:rStyle w:val="Hyperlink"/>
            <w:rFonts w:ascii="Times New Roman" w:hAnsi="Times New Roman"/>
            <w:sz w:val="24"/>
            <w:szCs w:val="24"/>
          </w:rPr>
          <w:t>andrejs.kanapuhins@stradini.lv</w:t>
        </w:r>
      </w:hyperlink>
      <w:r w:rsidR="00001486" w:rsidRPr="00FC1494">
        <w:rPr>
          <w:rFonts w:ascii="Times New Roman" w:hAnsi="Times New Roman"/>
          <w:sz w:val="24"/>
          <w:szCs w:val="24"/>
        </w:rPr>
        <w:t xml:space="preserve">; tālr.29527905) </w:t>
      </w:r>
      <w:r w:rsidR="00934BCB" w:rsidRPr="00FC1494">
        <w:rPr>
          <w:rFonts w:ascii="Times New Roman" w:hAnsi="Times New Roman"/>
          <w:sz w:val="24"/>
          <w:szCs w:val="24"/>
        </w:rPr>
        <w:t xml:space="preserve">un </w:t>
      </w:r>
      <w:r w:rsidR="00C67CC0" w:rsidRPr="00FC1494">
        <w:rPr>
          <w:rFonts w:ascii="Times New Roman" w:hAnsi="Times New Roman"/>
          <w:sz w:val="24"/>
          <w:szCs w:val="24"/>
        </w:rPr>
        <w:t>PSKUS</w:t>
      </w:r>
      <w:r w:rsidR="00934BCB" w:rsidRPr="00FC1494">
        <w:rPr>
          <w:rFonts w:ascii="Times New Roman" w:hAnsi="Times New Roman"/>
          <w:sz w:val="24"/>
          <w:szCs w:val="24"/>
        </w:rPr>
        <w:t xml:space="preserve"> aptiekas vadītāja vietnieci L.Lāži (</w:t>
      </w:r>
      <w:hyperlink r:id="rId9" w:history="1">
        <w:r w:rsidR="00934BCB" w:rsidRPr="00FC1494">
          <w:rPr>
            <w:rStyle w:val="Hyperlink"/>
            <w:rFonts w:ascii="Times New Roman" w:hAnsi="Times New Roman"/>
            <w:color w:val="auto"/>
            <w:sz w:val="24"/>
            <w:szCs w:val="24"/>
          </w:rPr>
          <w:t>lina.laze@stradini.lv</w:t>
        </w:r>
      </w:hyperlink>
      <w:r w:rsidR="00934BCB" w:rsidRPr="00FC1494">
        <w:rPr>
          <w:rFonts w:ascii="Times New Roman" w:hAnsi="Times New Roman"/>
          <w:sz w:val="24"/>
          <w:szCs w:val="24"/>
        </w:rPr>
        <w:t>)</w:t>
      </w:r>
      <w:r w:rsidR="00001486" w:rsidRPr="00FC1494">
        <w:rPr>
          <w:rFonts w:ascii="Times New Roman" w:hAnsi="Times New Roman"/>
          <w:sz w:val="24"/>
          <w:szCs w:val="24"/>
        </w:rPr>
        <w:t xml:space="preserve"> vai </w:t>
      </w:r>
    </w:p>
    <w:p w14:paraId="193C0A49" w14:textId="68B0B022" w:rsidR="00934BCB" w:rsidRPr="00FC1494" w:rsidRDefault="00001486" w:rsidP="00FC1494">
      <w:pPr>
        <w:pStyle w:val="ListParagraph"/>
        <w:numPr>
          <w:ilvl w:val="0"/>
          <w:numId w:val="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RAKUS aptiekas vadītāju R.Karvonenu</w:t>
      </w:r>
      <w:r w:rsidR="00B1421B" w:rsidRPr="00FC1494">
        <w:rPr>
          <w:rFonts w:ascii="Times New Roman" w:hAnsi="Times New Roman"/>
          <w:sz w:val="24"/>
          <w:szCs w:val="24"/>
        </w:rPr>
        <w:t xml:space="preserve">, </w:t>
      </w:r>
      <w:r w:rsidRPr="00FC1494">
        <w:rPr>
          <w:rFonts w:ascii="Times New Roman" w:hAnsi="Times New Roman"/>
          <w:sz w:val="24"/>
          <w:szCs w:val="24"/>
        </w:rPr>
        <w:t>(</w:t>
      </w:r>
      <w:hyperlink r:id="rId10" w:history="1">
        <w:r w:rsidRPr="00FC1494">
          <w:rPr>
            <w:rStyle w:val="Hyperlink"/>
            <w:rFonts w:ascii="Times New Roman" w:hAnsi="Times New Roman"/>
            <w:sz w:val="24"/>
            <w:szCs w:val="24"/>
          </w:rPr>
          <w:t>rolands.karvonens@aslimnica.lv</w:t>
        </w:r>
      </w:hyperlink>
      <w:r w:rsidRPr="00FC1494">
        <w:rPr>
          <w:rFonts w:ascii="Times New Roman" w:hAnsi="Times New Roman"/>
          <w:sz w:val="24"/>
          <w:szCs w:val="24"/>
        </w:rPr>
        <w:t xml:space="preserve">; </w:t>
      </w:r>
      <w:r w:rsidR="00877BEF" w:rsidRPr="00FC1494">
        <w:rPr>
          <w:rFonts w:ascii="Times New Roman" w:hAnsi="Times New Roman"/>
          <w:sz w:val="24"/>
          <w:szCs w:val="24"/>
        </w:rPr>
        <w:t>tālr.29330971)</w:t>
      </w:r>
      <w:r w:rsidR="00934BCB" w:rsidRPr="00FC1494">
        <w:rPr>
          <w:rFonts w:ascii="Times New Roman" w:hAnsi="Times New Roman"/>
          <w:sz w:val="24"/>
          <w:szCs w:val="24"/>
        </w:rPr>
        <w:t>,</w:t>
      </w:r>
      <w:r w:rsidR="00877BEF" w:rsidRPr="00FC1494">
        <w:rPr>
          <w:rFonts w:ascii="Times New Roman" w:hAnsi="Times New Roman"/>
          <w:sz w:val="24"/>
          <w:szCs w:val="24"/>
        </w:rPr>
        <w:t xml:space="preserve"> </w:t>
      </w:r>
    </w:p>
    <w:p w14:paraId="6FCC2B1C" w14:textId="643EC127" w:rsidR="00C855EE" w:rsidRPr="00FC1494" w:rsidRDefault="00B1421B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nosūtot </w:t>
      </w:r>
      <w:r w:rsidR="00934BCB" w:rsidRPr="00FC1494">
        <w:rPr>
          <w:rFonts w:ascii="Times New Roman" w:hAnsi="Times New Roman"/>
          <w:sz w:val="24"/>
          <w:szCs w:val="24"/>
        </w:rPr>
        <w:t xml:space="preserve">adresātiem </w:t>
      </w:r>
      <w:r w:rsidRPr="00FC1494">
        <w:rPr>
          <w:rFonts w:ascii="Times New Roman" w:hAnsi="Times New Roman"/>
          <w:sz w:val="24"/>
          <w:szCs w:val="24"/>
        </w:rPr>
        <w:t xml:space="preserve">elektronisko vēstuli </w:t>
      </w:r>
      <w:r w:rsidR="00C638E9" w:rsidRPr="00FC1494">
        <w:rPr>
          <w:rFonts w:ascii="Times New Roman" w:hAnsi="Times New Roman"/>
          <w:sz w:val="24"/>
          <w:szCs w:val="24"/>
        </w:rPr>
        <w:t>un norādot nepieciešamo Medikamenta  daudzumu</w:t>
      </w:r>
      <w:r w:rsidR="00934BCB" w:rsidRPr="00FC1494">
        <w:rPr>
          <w:rFonts w:ascii="Times New Roman" w:hAnsi="Times New Roman"/>
          <w:sz w:val="24"/>
          <w:szCs w:val="24"/>
        </w:rPr>
        <w:t>.</w:t>
      </w:r>
    </w:p>
    <w:p w14:paraId="6E983083" w14:textId="4D841913" w:rsidR="00D53962" w:rsidRPr="00FC1494" w:rsidRDefault="00D53962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Medikamenta izsniegšana notiek </w:t>
      </w:r>
      <w:r w:rsidR="00FC1494">
        <w:rPr>
          <w:rFonts w:ascii="Times New Roman" w:hAnsi="Times New Roman"/>
          <w:sz w:val="24"/>
          <w:szCs w:val="24"/>
        </w:rPr>
        <w:t xml:space="preserve">saskaņā ar </w:t>
      </w:r>
      <w:r w:rsidR="00C67CC0" w:rsidRPr="00FC1494">
        <w:rPr>
          <w:rFonts w:ascii="Times New Roman" w:hAnsi="Times New Roman"/>
          <w:sz w:val="24"/>
          <w:szCs w:val="24"/>
        </w:rPr>
        <w:t xml:space="preserve">6.punktā </w:t>
      </w:r>
      <w:r w:rsidR="00FC1494" w:rsidRPr="00FC1494">
        <w:rPr>
          <w:rFonts w:ascii="Times New Roman" w:hAnsi="Times New Roman"/>
          <w:sz w:val="24"/>
          <w:szCs w:val="24"/>
        </w:rPr>
        <w:t>aprakstīt</w:t>
      </w:r>
      <w:r w:rsidR="00FC1494">
        <w:rPr>
          <w:rFonts w:ascii="Times New Roman" w:hAnsi="Times New Roman"/>
          <w:sz w:val="24"/>
          <w:szCs w:val="24"/>
        </w:rPr>
        <w:t>o</w:t>
      </w:r>
      <w:r w:rsidR="00FC1494" w:rsidRPr="00FC1494">
        <w:rPr>
          <w:rFonts w:ascii="Times New Roman" w:hAnsi="Times New Roman"/>
          <w:sz w:val="24"/>
          <w:szCs w:val="24"/>
        </w:rPr>
        <w:t xml:space="preserve"> </w:t>
      </w:r>
      <w:r w:rsidR="00C67CC0" w:rsidRPr="00FC1494">
        <w:rPr>
          <w:rFonts w:ascii="Times New Roman" w:hAnsi="Times New Roman"/>
          <w:sz w:val="24"/>
          <w:szCs w:val="24"/>
        </w:rPr>
        <w:t>kārtīb</w:t>
      </w:r>
      <w:r w:rsidR="00FC1494">
        <w:rPr>
          <w:rFonts w:ascii="Times New Roman" w:hAnsi="Times New Roman"/>
          <w:sz w:val="24"/>
          <w:szCs w:val="24"/>
        </w:rPr>
        <w:t>u</w:t>
      </w:r>
      <w:r w:rsidR="00C67CC0" w:rsidRPr="00FC1494">
        <w:rPr>
          <w:rFonts w:ascii="Times New Roman" w:hAnsi="Times New Roman"/>
          <w:sz w:val="24"/>
          <w:szCs w:val="24"/>
        </w:rPr>
        <w:t>.</w:t>
      </w:r>
    </w:p>
    <w:p w14:paraId="79358B88" w14:textId="5684E2C9" w:rsidR="00604BB8" w:rsidRPr="00FC1494" w:rsidRDefault="00604BB8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</w:t>
      </w:r>
      <w:r w:rsidR="005B51FB" w:rsidRPr="00FC1494">
        <w:rPr>
          <w:rFonts w:ascii="Times New Roman" w:hAnsi="Times New Roman"/>
          <w:sz w:val="24"/>
          <w:szCs w:val="24"/>
        </w:rPr>
        <w:t xml:space="preserve">ar </w:t>
      </w:r>
      <w:r w:rsidR="00603BE5" w:rsidRPr="00FC1494">
        <w:rPr>
          <w:rFonts w:ascii="Times New Roman" w:hAnsi="Times New Roman"/>
          <w:sz w:val="24"/>
          <w:szCs w:val="24"/>
        </w:rPr>
        <w:t xml:space="preserve">Medikamenta </w:t>
      </w:r>
      <w:r w:rsidRPr="00FC1494">
        <w:rPr>
          <w:rFonts w:ascii="Times New Roman" w:hAnsi="Times New Roman"/>
          <w:sz w:val="24"/>
          <w:szCs w:val="24"/>
        </w:rPr>
        <w:t xml:space="preserve">transportēšanas un </w:t>
      </w:r>
      <w:r w:rsidR="00603BE5" w:rsidRPr="00FC1494">
        <w:rPr>
          <w:rFonts w:ascii="Times New Roman" w:hAnsi="Times New Roman"/>
          <w:sz w:val="24"/>
          <w:szCs w:val="24"/>
        </w:rPr>
        <w:t>uzglabāšan</w:t>
      </w:r>
      <w:r w:rsidRPr="00FC1494">
        <w:rPr>
          <w:rFonts w:ascii="Times New Roman" w:hAnsi="Times New Roman"/>
          <w:sz w:val="24"/>
          <w:szCs w:val="24"/>
        </w:rPr>
        <w:t>as</w:t>
      </w:r>
      <w:r w:rsidR="00603BE5" w:rsidRPr="00FC1494">
        <w:rPr>
          <w:rFonts w:ascii="Times New Roman" w:hAnsi="Times New Roman"/>
          <w:sz w:val="24"/>
          <w:szCs w:val="24"/>
        </w:rPr>
        <w:t xml:space="preserve"> </w:t>
      </w:r>
      <w:r w:rsidR="005B51FB" w:rsidRPr="00FC1494">
        <w:rPr>
          <w:rFonts w:ascii="Times New Roman" w:hAnsi="Times New Roman"/>
          <w:sz w:val="24"/>
          <w:szCs w:val="24"/>
        </w:rPr>
        <w:t>atbilst</w:t>
      </w:r>
      <w:r w:rsidRPr="00FC1494">
        <w:rPr>
          <w:rFonts w:ascii="Times New Roman" w:hAnsi="Times New Roman"/>
          <w:sz w:val="24"/>
          <w:szCs w:val="24"/>
        </w:rPr>
        <w:t>ību normatīvo aktu p</w:t>
      </w:r>
      <w:r w:rsidR="008E07FF" w:rsidRPr="00FC1494">
        <w:rPr>
          <w:rFonts w:ascii="Times New Roman" w:hAnsi="Times New Roman"/>
          <w:sz w:val="24"/>
          <w:szCs w:val="24"/>
        </w:rPr>
        <w:t>ra</w:t>
      </w:r>
      <w:r w:rsidRPr="00FC1494">
        <w:rPr>
          <w:rFonts w:ascii="Times New Roman" w:hAnsi="Times New Roman"/>
          <w:sz w:val="24"/>
          <w:szCs w:val="24"/>
        </w:rPr>
        <w:t xml:space="preserve">sībām ir atbildīga </w:t>
      </w:r>
      <w:r w:rsidR="00001486" w:rsidRPr="00FC1494">
        <w:rPr>
          <w:rFonts w:ascii="Times New Roman" w:hAnsi="Times New Roman"/>
          <w:sz w:val="24"/>
          <w:szCs w:val="24"/>
        </w:rPr>
        <w:t>ārstniecības iestāde</w:t>
      </w:r>
      <w:r w:rsidRPr="00FC1494">
        <w:rPr>
          <w:rFonts w:ascii="Times New Roman" w:hAnsi="Times New Roman"/>
          <w:sz w:val="24"/>
          <w:szCs w:val="24"/>
        </w:rPr>
        <w:t>-saņēmējs.</w:t>
      </w:r>
      <w:r w:rsidR="005B51FB" w:rsidRPr="00FC1494">
        <w:rPr>
          <w:rFonts w:ascii="Times New Roman" w:hAnsi="Times New Roman"/>
          <w:sz w:val="24"/>
          <w:szCs w:val="24"/>
        </w:rPr>
        <w:t xml:space="preserve"> </w:t>
      </w:r>
    </w:p>
    <w:p w14:paraId="4FC73A93" w14:textId="4E9C233A" w:rsidR="00DD5EE3" w:rsidRPr="00FC1494" w:rsidRDefault="00DD5EE3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578B84C3" w14:textId="6517AE9A" w:rsidR="00B3231E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 xml:space="preserve">Pielikums Nr.1 - </w:t>
      </w:r>
      <w:r w:rsidR="00DD5EE3" w:rsidRPr="00FC1494">
        <w:rPr>
          <w:rFonts w:ascii="Times New Roman" w:hAnsi="Times New Roman"/>
          <w:sz w:val="24"/>
          <w:szCs w:val="24"/>
        </w:rPr>
        <w:t>Pacientu mērķa grupas</w:t>
      </w:r>
      <w:r w:rsidR="0025754D" w:rsidRPr="00FC1494">
        <w:rPr>
          <w:rFonts w:ascii="Times New Roman" w:hAnsi="Times New Roman"/>
          <w:sz w:val="24"/>
          <w:szCs w:val="24"/>
        </w:rPr>
        <w:t xml:space="preserve"> un nozīmēšanas indikācijas</w:t>
      </w:r>
      <w:r w:rsidR="0076537E" w:rsidRPr="00FC1494">
        <w:rPr>
          <w:rFonts w:ascii="Times New Roman" w:hAnsi="Times New Roman"/>
          <w:sz w:val="24"/>
          <w:szCs w:val="24"/>
        </w:rPr>
        <w:t>;</w:t>
      </w:r>
    </w:p>
    <w:p w14:paraId="7112A3FF" w14:textId="42FD2F42" w:rsidR="00F943BF" w:rsidRPr="00FC1494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494">
        <w:rPr>
          <w:rFonts w:ascii="Times New Roman" w:hAnsi="Times New Roman"/>
          <w:sz w:val="24"/>
          <w:szCs w:val="24"/>
        </w:rPr>
        <w:t>Pielikums Nr.2 – Slimnīcu kontaktpersonu saraksts</w:t>
      </w:r>
      <w:r w:rsidR="00E552CA" w:rsidRPr="00FC1494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0F5031" w:rsidSect="00DF57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90F1" w14:textId="77777777" w:rsidR="002B46D1" w:rsidRDefault="002B46D1">
      <w:pPr>
        <w:spacing w:after="0" w:line="240" w:lineRule="auto"/>
      </w:pPr>
      <w:r>
        <w:separator/>
      </w:r>
    </w:p>
  </w:endnote>
  <w:endnote w:type="continuationSeparator" w:id="0">
    <w:p w14:paraId="44CCF1FA" w14:textId="77777777" w:rsidR="002B46D1" w:rsidRDefault="002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6B7AA1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1702" w14:textId="77777777" w:rsidR="002B46D1" w:rsidRDefault="002B46D1">
      <w:pPr>
        <w:spacing w:after="0" w:line="240" w:lineRule="auto"/>
      </w:pPr>
      <w:r>
        <w:separator/>
      </w:r>
    </w:p>
  </w:footnote>
  <w:footnote w:type="continuationSeparator" w:id="0">
    <w:p w14:paraId="44F48367" w14:textId="77777777" w:rsidR="002B46D1" w:rsidRDefault="002B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060AC295" w:rsidR="00EB6D5E" w:rsidRDefault="00EB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D6592"/>
    <w:multiLevelType w:val="hybridMultilevel"/>
    <w:tmpl w:val="99DC3D8A"/>
    <w:lvl w:ilvl="0" w:tplc="398E5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8D82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01486"/>
    <w:rsid w:val="00010A46"/>
    <w:rsid w:val="00023CFF"/>
    <w:rsid w:val="00024D7C"/>
    <w:rsid w:val="00040C53"/>
    <w:rsid w:val="00040FFA"/>
    <w:rsid w:val="0004469E"/>
    <w:rsid w:val="000772AC"/>
    <w:rsid w:val="00094C24"/>
    <w:rsid w:val="000A2994"/>
    <w:rsid w:val="000B0429"/>
    <w:rsid w:val="000D376A"/>
    <w:rsid w:val="000F5031"/>
    <w:rsid w:val="000F66EC"/>
    <w:rsid w:val="001234D0"/>
    <w:rsid w:val="00141436"/>
    <w:rsid w:val="00147C79"/>
    <w:rsid w:val="00170DD6"/>
    <w:rsid w:val="0017397B"/>
    <w:rsid w:val="00173A44"/>
    <w:rsid w:val="0017574C"/>
    <w:rsid w:val="00182D5C"/>
    <w:rsid w:val="00186018"/>
    <w:rsid w:val="0019569F"/>
    <w:rsid w:val="001A7606"/>
    <w:rsid w:val="001A7B19"/>
    <w:rsid w:val="001B274E"/>
    <w:rsid w:val="001C2F6F"/>
    <w:rsid w:val="001E7660"/>
    <w:rsid w:val="001F7CD5"/>
    <w:rsid w:val="0020245B"/>
    <w:rsid w:val="00216362"/>
    <w:rsid w:val="002341F6"/>
    <w:rsid w:val="0023667D"/>
    <w:rsid w:val="00237D8A"/>
    <w:rsid w:val="00240D00"/>
    <w:rsid w:val="0025307B"/>
    <w:rsid w:val="0025754D"/>
    <w:rsid w:val="0026251E"/>
    <w:rsid w:val="00264AC7"/>
    <w:rsid w:val="0027003B"/>
    <w:rsid w:val="002B46D1"/>
    <w:rsid w:val="002B49D6"/>
    <w:rsid w:val="002C0CDB"/>
    <w:rsid w:val="002E0CBE"/>
    <w:rsid w:val="002E5178"/>
    <w:rsid w:val="002E6A1A"/>
    <w:rsid w:val="002F3315"/>
    <w:rsid w:val="00311095"/>
    <w:rsid w:val="00322EBF"/>
    <w:rsid w:val="00337230"/>
    <w:rsid w:val="00380965"/>
    <w:rsid w:val="00383CF6"/>
    <w:rsid w:val="0039103C"/>
    <w:rsid w:val="003A294E"/>
    <w:rsid w:val="003A7D08"/>
    <w:rsid w:val="003B4A2A"/>
    <w:rsid w:val="003B6573"/>
    <w:rsid w:val="003F017F"/>
    <w:rsid w:val="003F553B"/>
    <w:rsid w:val="00403A17"/>
    <w:rsid w:val="00413E61"/>
    <w:rsid w:val="0042754E"/>
    <w:rsid w:val="00427637"/>
    <w:rsid w:val="00433B04"/>
    <w:rsid w:val="00435727"/>
    <w:rsid w:val="00445ACC"/>
    <w:rsid w:val="00447AC5"/>
    <w:rsid w:val="00471FDD"/>
    <w:rsid w:val="00485887"/>
    <w:rsid w:val="00486BB3"/>
    <w:rsid w:val="004D377E"/>
    <w:rsid w:val="004F3299"/>
    <w:rsid w:val="004F3398"/>
    <w:rsid w:val="0051099C"/>
    <w:rsid w:val="005260EE"/>
    <w:rsid w:val="0053717B"/>
    <w:rsid w:val="00562CF2"/>
    <w:rsid w:val="00567D36"/>
    <w:rsid w:val="005746C7"/>
    <w:rsid w:val="00580526"/>
    <w:rsid w:val="00580887"/>
    <w:rsid w:val="00594A87"/>
    <w:rsid w:val="005A6B56"/>
    <w:rsid w:val="005B1894"/>
    <w:rsid w:val="005B51FB"/>
    <w:rsid w:val="005C7088"/>
    <w:rsid w:val="00603BE5"/>
    <w:rsid w:val="00604BB8"/>
    <w:rsid w:val="00612A26"/>
    <w:rsid w:val="0063096A"/>
    <w:rsid w:val="006362BA"/>
    <w:rsid w:val="0064687A"/>
    <w:rsid w:val="00652046"/>
    <w:rsid w:val="00661547"/>
    <w:rsid w:val="006639D7"/>
    <w:rsid w:val="0068047F"/>
    <w:rsid w:val="0069377D"/>
    <w:rsid w:val="006A595E"/>
    <w:rsid w:val="006B7AA1"/>
    <w:rsid w:val="006D5293"/>
    <w:rsid w:val="006E708D"/>
    <w:rsid w:val="006F1701"/>
    <w:rsid w:val="006F1840"/>
    <w:rsid w:val="00721B8B"/>
    <w:rsid w:val="0074342C"/>
    <w:rsid w:val="007454FE"/>
    <w:rsid w:val="0076537E"/>
    <w:rsid w:val="00775DCD"/>
    <w:rsid w:val="00776E8B"/>
    <w:rsid w:val="0078145A"/>
    <w:rsid w:val="007A1A28"/>
    <w:rsid w:val="007A625C"/>
    <w:rsid w:val="007B3788"/>
    <w:rsid w:val="007F0A30"/>
    <w:rsid w:val="007F0DB4"/>
    <w:rsid w:val="00806BF7"/>
    <w:rsid w:val="00811F82"/>
    <w:rsid w:val="008153C5"/>
    <w:rsid w:val="00816327"/>
    <w:rsid w:val="00840829"/>
    <w:rsid w:val="0084779E"/>
    <w:rsid w:val="00860379"/>
    <w:rsid w:val="00876ACA"/>
    <w:rsid w:val="00877BEF"/>
    <w:rsid w:val="008B0FB3"/>
    <w:rsid w:val="008C2A69"/>
    <w:rsid w:val="008C40AF"/>
    <w:rsid w:val="008E07FF"/>
    <w:rsid w:val="008F3ED6"/>
    <w:rsid w:val="008F71AA"/>
    <w:rsid w:val="00911B3D"/>
    <w:rsid w:val="0092667C"/>
    <w:rsid w:val="00934BCB"/>
    <w:rsid w:val="00936A63"/>
    <w:rsid w:val="00961FE3"/>
    <w:rsid w:val="00966FE9"/>
    <w:rsid w:val="00970B90"/>
    <w:rsid w:val="0098389F"/>
    <w:rsid w:val="00986409"/>
    <w:rsid w:val="009A5613"/>
    <w:rsid w:val="009D160A"/>
    <w:rsid w:val="009D6680"/>
    <w:rsid w:val="00A04B65"/>
    <w:rsid w:val="00A07A74"/>
    <w:rsid w:val="00A42619"/>
    <w:rsid w:val="00A42F4D"/>
    <w:rsid w:val="00A73D5E"/>
    <w:rsid w:val="00A859C3"/>
    <w:rsid w:val="00AA669D"/>
    <w:rsid w:val="00AB731E"/>
    <w:rsid w:val="00AC7F2D"/>
    <w:rsid w:val="00AE0B79"/>
    <w:rsid w:val="00AE2D4F"/>
    <w:rsid w:val="00AF5CA6"/>
    <w:rsid w:val="00B06A49"/>
    <w:rsid w:val="00B07946"/>
    <w:rsid w:val="00B13D92"/>
    <w:rsid w:val="00B1421B"/>
    <w:rsid w:val="00B15044"/>
    <w:rsid w:val="00B177C4"/>
    <w:rsid w:val="00B2345A"/>
    <w:rsid w:val="00B24B01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3190A"/>
    <w:rsid w:val="00C638E9"/>
    <w:rsid w:val="00C67CC0"/>
    <w:rsid w:val="00C75B87"/>
    <w:rsid w:val="00C762FD"/>
    <w:rsid w:val="00C855EE"/>
    <w:rsid w:val="00CA1DA4"/>
    <w:rsid w:val="00CA49A4"/>
    <w:rsid w:val="00CB5DA9"/>
    <w:rsid w:val="00CC24EB"/>
    <w:rsid w:val="00CD3CE0"/>
    <w:rsid w:val="00CD7FD7"/>
    <w:rsid w:val="00D03A3F"/>
    <w:rsid w:val="00D12260"/>
    <w:rsid w:val="00D200C2"/>
    <w:rsid w:val="00D23298"/>
    <w:rsid w:val="00D53962"/>
    <w:rsid w:val="00D7369D"/>
    <w:rsid w:val="00D73E6D"/>
    <w:rsid w:val="00D84DA8"/>
    <w:rsid w:val="00D935A1"/>
    <w:rsid w:val="00D938BE"/>
    <w:rsid w:val="00D94942"/>
    <w:rsid w:val="00DC74F1"/>
    <w:rsid w:val="00DD19DC"/>
    <w:rsid w:val="00DD5EE3"/>
    <w:rsid w:val="00DE06B5"/>
    <w:rsid w:val="00DF57FC"/>
    <w:rsid w:val="00E16678"/>
    <w:rsid w:val="00E2317C"/>
    <w:rsid w:val="00E44516"/>
    <w:rsid w:val="00E44650"/>
    <w:rsid w:val="00E539E9"/>
    <w:rsid w:val="00E552CA"/>
    <w:rsid w:val="00E5555C"/>
    <w:rsid w:val="00E56974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C44C0"/>
    <w:rsid w:val="00ED7AB7"/>
    <w:rsid w:val="00EE20D1"/>
    <w:rsid w:val="00EE634A"/>
    <w:rsid w:val="00EE73F3"/>
    <w:rsid w:val="00F008C9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939B4"/>
    <w:rsid w:val="00F943BF"/>
    <w:rsid w:val="00F9705C"/>
    <w:rsid w:val="00FA79B2"/>
    <w:rsid w:val="00FB1702"/>
    <w:rsid w:val="00FB2F17"/>
    <w:rsid w:val="00FB3233"/>
    <w:rsid w:val="00FC1494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AA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kanapuhins@stradini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lands.karvonens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.laze@stradi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B29-E92C-4D12-ACAA-32EF5C6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kripkina</dc:creator>
  <cp:lastModifiedBy>Pats Ainārs</cp:lastModifiedBy>
  <cp:revision>3</cp:revision>
  <cp:lastPrinted>2019-10-02T08:47:00Z</cp:lastPrinted>
  <dcterms:created xsi:type="dcterms:W3CDTF">2022-02-02T12:21:00Z</dcterms:created>
  <dcterms:modified xsi:type="dcterms:W3CDTF">2022-02-02T12:53:00Z</dcterms:modified>
</cp:coreProperties>
</file>